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F86341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CE650A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090D45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يدُ الاستقلالِ</w:t>
      </w:r>
    </w:p>
    <w:p w:rsidR="004B41DC" w:rsidRPr="00090D45" w:rsidRDefault="00D94CA8" w:rsidP="00E20167">
      <w:pPr>
        <w:bidi/>
        <w:spacing w:after="0"/>
        <w:ind w:left="141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44" style="position:absolute;left:0;text-align:left;margin-left:-3.3pt;margin-top:1.65pt;width:557.8pt;height:240.4pt;z-index:-251659265" arcsize="10923f" fillcolor="white [3201]" strokecolor="#4f81bd [3204]" strokeweight="2.5pt">
            <v:shadow color="#868686"/>
          </v:roundrect>
        </w:pict>
      </w: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89610</wp:posOffset>
            </wp:positionV>
            <wp:extent cx="2288540" cy="1490980"/>
            <wp:effectExtent l="19050" t="0" r="0" b="0"/>
            <wp:wrapTight wrapText="bothSides">
              <wp:wrapPolygon edited="0">
                <wp:start x="-180" y="0"/>
                <wp:lineTo x="-180" y="21250"/>
                <wp:lineTo x="21576" y="21250"/>
                <wp:lineTo x="21576" y="0"/>
                <wp:lineTo x="-180" y="0"/>
              </wp:wrapPolygon>
            </wp:wrapTight>
            <wp:docPr id="2" name="Image 1" descr="C:\Users\med\Desktop\نماذج تقييم مكتسبات\3-historical-information-about-algerias-independence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3-historical-information-about-algerias-independence-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167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            </w:t>
      </w:r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ي الخامسِ مِنْ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جُوِيلْيَةَ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تَزَيَّنَتِ الشَّوَارِعُ بِالأَعْلَامِ وَالمَصَابِيحِ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مُلَوَّنَةِ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خَرَجَ الأَطْفَالُ فِي فَرَحٍ يُغَنُّونَ لِلْوَطَنِ. </w:t>
      </w:r>
      <w:proofErr w:type="gram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انَ</w:t>
      </w:r>
      <w:proofErr w:type="gram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لجَدُّ يَجْلِسُ فِي سَاحَةِ المَنْزِلِ يَتَأَمَّلُ المَشْهَدَ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سَعَادَةٍ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اقْتَرَبَ مِنْهُ أَحْمَدُ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َسَأَلَهُ: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"جَدِّي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لِمَاذَا نَحْتَفِلُ بِهَذَا اليَوْمِ؟</w:t>
      </w:r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.</w:t>
      </w:r>
    </w:p>
    <w:p w:rsidR="004B41DC" w:rsidRPr="004B41DC" w:rsidRDefault="00E20167" w:rsidP="00E20167">
      <w:pPr>
        <w:bidi/>
        <w:spacing w:after="0"/>
        <w:ind w:left="141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          </w:t>
      </w:r>
      <w:proofErr w:type="gram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بْتَسَمَ</w:t>
      </w:r>
      <w:proofErr w:type="gram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لجَدُّ وَرَبَّتَ عَلَى كَتِفِ حَفِيدِهِ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قَائِلًا: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يَا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ُنَيَّ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هَذَا يَوْمٌ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ظِيمٌ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دَفَعَ أَجْدَادُنَا ثَمَنَهُ غَالِيًا. لَقَدْ قَاوَمُوا الِاسْتِعْمَارَ وَضَحَّوْا بِأَرْوَاحِهِمْ </w:t>
      </w:r>
      <w:proofErr w:type="gram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ِنَعِيشَ</w:t>
      </w:r>
      <w:proofErr w:type="gram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حْرَارًا".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gram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صْغَى</w:t>
      </w:r>
      <w:proofErr w:type="gram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أَحْمَدُ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انْتِبَاهٍ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أَدْرَكَ أَنَّ هَذَا اليَوْمَ لَيْسَ مَجَرَّدَ </w:t>
      </w:r>
      <w:proofErr w:type="spellStart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حْتِفَالٍ،</w:t>
      </w:r>
      <w:proofErr w:type="spellEnd"/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بَلْ ذِكْرَى تُحْيِي تَارِيخًا مَجِيدًا وَتُعَلِّمُ الأَجْيَالَ مَعْنَى الوَطَنِيَّةِ وَالتَّضْحِيَةِ</w:t>
      </w:r>
      <w:r w:rsidR="004B41DC" w:rsidRPr="00090D45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BF6D94" w:rsidRPr="00090D45" w:rsidRDefault="00090D45" w:rsidP="00B61F7D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                                                  </w:t>
      </w:r>
      <w:proofErr w:type="spellStart"/>
      <w:r w:rsidRPr="00090D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رزاق</w:t>
      </w:r>
      <w:proofErr w:type="spellEnd"/>
      <w:r w:rsidRPr="00090D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Pr="00090D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بقطاش</w:t>
      </w:r>
      <w:proofErr w:type="spellEnd"/>
      <w:r w:rsidR="00582A15" w:rsidRPr="00090D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Pr="00090D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من كتاب  </w:t>
      </w:r>
      <w:r w:rsidRPr="00090D45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"</w:t>
      </w:r>
      <w:r w:rsidRPr="00090D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رقصة في الهواء الطلق</w:t>
      </w:r>
      <w:r w:rsidRPr="00090D45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"</w:t>
      </w:r>
      <w:r w:rsidR="00BB2D89" w:rsidRPr="00090D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C83A18" w:rsidRPr="00090D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تصرف</w:t>
      </w:r>
    </w:p>
    <w:p w:rsidR="00A53003" w:rsidRPr="00960B68" w:rsidRDefault="00CE650A" w:rsidP="00A5300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CE650A"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pict>
          <v:shape id="_x0000_s1039" type="#_x0000_t98" style="position:absolute;left:0;text-align:left;margin-left:445.9pt;margin-top:19.6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BF6D94" w:rsidRDefault="00584447" w:rsidP="00D91F82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ضَع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عَلَامَة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(×)</w:t>
      </w:r>
      <w:proofErr w:type="spellEnd"/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مَام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إِجَاب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صَّحِيحَةِ</w:t>
      </w:r>
      <w:r w:rsidR="00C063C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p w:rsidR="000E459A" w:rsidRPr="00161D34" w:rsidRDefault="000E459A" w:rsidP="00BD6E40">
      <w:pPr>
        <w:pStyle w:val="Paragraphedeliste"/>
        <w:numPr>
          <w:ilvl w:val="0"/>
          <w:numId w:val="12"/>
        </w:numPr>
        <w:bidi/>
        <w:spacing w:before="100" w:beforeAutospacing="1" w:after="100" w:afterAutospacing="1" w:line="240" w:lineRule="auto"/>
        <w:ind w:left="13" w:hanging="13"/>
        <w:rPr>
          <w:rFonts w:ascii="Sakkal Majalla" w:eastAsia="Times New Roman" w:hAnsi="Sakkal Majalla" w:cs="Sakkal Majalla" w:hint="cs"/>
          <w:sz w:val="32"/>
          <w:szCs w:val="32"/>
          <w:lang w:eastAsia="fr-FR"/>
        </w:rPr>
      </w:pP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يَحْتَفِلُ الجَزَائِرِيُّونَ بِعِيدِ الِاسْتِقْلَالِ</w:t>
      </w:r>
      <w:r w:rsidRPr="00161D3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فِي </w:t>
      </w:r>
      <w:r w:rsidRPr="00161D34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أَوَّلُ مِنْ نُوفَمْبَرَ</w:t>
      </w:r>
      <w:r w:rsidRPr="00161D34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عِشْرُونَ مِنْ أُغُسْطُسَ</w:t>
      </w:r>
      <w:r w:rsidRPr="00161D34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الخَامِسُ مِنْ </w:t>
      </w:r>
      <w:proofErr w:type="spellStart"/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جُوِيلْيَةَ</w:t>
      </w:r>
      <w:proofErr w:type="spellEnd"/>
      <w:r w:rsidRPr="00161D34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161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السَّادِسُ عَشَرَ مِنْ أَبْرِيلَ </w:t>
      </w:r>
    </w:p>
    <w:p w:rsidR="00582A15" w:rsidRPr="006200DC" w:rsidRDefault="000E459A" w:rsidP="00BD6E40">
      <w:pPr>
        <w:pStyle w:val="Paragraphedeliste"/>
        <w:numPr>
          <w:ilvl w:val="0"/>
          <w:numId w:val="14"/>
        </w:numPr>
        <w:bidi/>
        <w:spacing w:before="100" w:beforeAutospacing="1" w:after="100" w:afterAutospacing="1" w:line="240" w:lineRule="auto"/>
        <w:ind w:left="0" w:firstLine="0"/>
        <w:rPr>
          <w:rFonts w:ascii="Sakkal Majalla" w:eastAsia="Times New Roman" w:hAnsi="Sakkal Majalla" w:cs="Sakkal Majalla"/>
          <w:sz w:val="32"/>
          <w:szCs w:val="32"/>
          <w:lang w:eastAsia="fr-FR"/>
        </w:rPr>
      </w:pP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كَانَتِ الشَّوَارِعُ يَوْمَ </w:t>
      </w:r>
      <w:proofErr w:type="gramStart"/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ِاسْتِقْلَالِ</w:t>
      </w:r>
      <w:r w:rsidRPr="006200D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proofErr w:type="gramEnd"/>
      <w:r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ُظْلِمَةً وَخَالِيَةً</w:t>
      </w:r>
      <w:r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ُزَيَّنَةً بِالأَعْلَامِ وَالمَصَابِيحِ</w:t>
      </w:r>
      <w:r w:rsidRPr="006200D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َلِيئَةً بِالثُّلُوجِ</w:t>
      </w:r>
      <w:r w:rsidRPr="006200D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مُزْدَحِمَةً بِالسَّيَّارَاتِ فَقَطْ </w:t>
      </w:r>
      <w:r w:rsidR="00582A15"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َنْ كَانَ يُرَتِّبُ الكُتُبَ؟</w:t>
      </w:r>
    </w:p>
    <w:p w:rsidR="008D36FB" w:rsidRDefault="00B33789" w:rsidP="00BD6E40">
      <w:pPr>
        <w:pStyle w:val="Paragraphedeliste"/>
        <w:numPr>
          <w:ilvl w:val="0"/>
          <w:numId w:val="12"/>
        </w:numPr>
        <w:bidi/>
        <w:spacing w:after="0"/>
        <w:ind w:left="0" w:firstLine="0"/>
        <w:rPr>
          <w:rFonts w:ascii="Sakkal Majalla" w:eastAsia="Times New Roman" w:hAnsi="Sakkal Majalla" w:cs="Sakkal Majalla" w:hint="cs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تَ</w:t>
      </w:r>
      <w:r w:rsidR="006200DC" w:rsidRPr="006200D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عَلّمَ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أَطْفَالُ مِنْ هَذَا اليَوْمِ</w:t>
      </w:r>
      <w:r w:rsidR="006200DC" w:rsidRPr="006200D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6200DC"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مَعْنَى الوَطَنِيَّةِ </w:t>
      </w:r>
      <w:proofErr w:type="gramStart"/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وَالتَّضْحِيَةِ</w:t>
      </w:r>
      <w:r w:rsidR="006200DC" w:rsidRPr="006200D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proofErr w:type="gramEnd"/>
      <w:r w:rsidR="006200DC"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كَيْفِيَّةُ تَزْيِينِ الشَّوَارِعِ</w:t>
      </w:r>
      <w:r w:rsidR="006200DC" w:rsidRPr="006200D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</w:t>
      </w:r>
      <w:r w:rsidR="006200DC"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طَرِيقَةُ صُنْعِ المَصَابِيحِ المُلوَّنَةِ</w:t>
      </w:r>
      <w:r w:rsidR="006200DC" w:rsidRPr="006200DC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200DC" w:rsidRPr="006200D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َهَمِّيَّةُ لُعْبَةِ الكُرَةِ يَوْمَ الِاحْتِفَالِ</w:t>
      </w:r>
    </w:p>
    <w:p w:rsidR="001F2C8C" w:rsidRPr="00F86341" w:rsidRDefault="00F86341" w:rsidP="00BD6E40">
      <w:pPr>
        <w:pStyle w:val="Paragraphedeliste"/>
        <w:numPr>
          <w:ilvl w:val="0"/>
          <w:numId w:val="12"/>
        </w:numPr>
        <w:bidi/>
        <w:spacing w:after="100" w:afterAutospacing="1"/>
        <w:ind w:left="57" w:hanging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38" type="#_x0000_t98" style="position:absolute;left:0;text-align:left;margin-left:446.75pt;margin-top:51.6pt;width:98.65pt;height:34.3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8">
              <w:txbxContent>
                <w:p w:rsidR="0038795B" w:rsidRPr="00584447" w:rsidRDefault="00584447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اني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قَالَ الجَدُّ عَنْ هَذَا اليَوْمِ</w:t>
      </w:r>
      <w:r w:rsidR="008D36FB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8D36FB" w:rsidRPr="00F86341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هُوَ يَوْمٌ عَادِيٌّ مِثْلَ بَاقِي الأَيَّامِ</w:t>
      </w:r>
      <w:r w:rsidR="008D36FB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</w:t>
      </w:r>
      <w:r w:rsidR="008D36FB" w:rsidRPr="00F86341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هُوَ ذِكْرَى عَظِيمَةٌ تُذَكِّرُنَا بِتَضْحِيَاتِ الأَجْدَادِ</w:t>
      </w:r>
      <w:r w:rsidR="008D36FB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8D36FB" w:rsidRPr="00F86341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لَا فَائِدَةَ مِنَ الِاحْتِفَالِ </w:t>
      </w:r>
      <w:proofErr w:type="spellStart"/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بِهِ</w:t>
      </w:r>
      <w:proofErr w:type="spellEnd"/>
      <w:r w:rsidR="008D36FB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8D36FB" w:rsidRPr="00F86341">
        <w:rPr>
          <w:rFonts w:ascii="Sakkal Majalla" w:eastAsia="MS Mincho" w:hAnsi="MS Mincho" w:cs="Sakkal Majalla"/>
          <w:b/>
          <w:bCs/>
          <w:sz w:val="32"/>
          <w:szCs w:val="32"/>
          <w:lang w:eastAsia="fr-FR"/>
        </w:rPr>
        <w:t>☐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8D36FB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هُوَ يَوْمٌ لِلْأَلْعَابِ فَقَطْ</w:t>
      </w:r>
      <w:r w:rsidR="006200DC" w:rsidRPr="00F86341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="0038795B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</w:t>
      </w:r>
      <w:r w:rsidR="00584447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</w:t>
      </w:r>
      <w:r w:rsidR="0038795B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رَتِّبْ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F8634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F8634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XSpec="right" w:tblpY="17"/>
        <w:tblOverlap w:val="never"/>
        <w:bidiVisual/>
        <w:tblW w:w="0" w:type="auto"/>
        <w:tblLook w:val="04A0"/>
      </w:tblPr>
      <w:tblGrid>
        <w:gridCol w:w="924"/>
      </w:tblGrid>
      <w:tr w:rsidR="00960B68" w:rsidRPr="00F33994" w:rsidTr="00960B68">
        <w:trPr>
          <w:trHeight w:val="431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0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5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5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0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</w:tbl>
    <w:p w:rsidR="001F2C8C" w:rsidRPr="00C818F0" w:rsidRDefault="00F33994" w:rsidP="00C818F0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اقْتَرَبَ </w:t>
      </w:r>
      <w:proofErr w:type="gramStart"/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َحْمَدُ</w:t>
      </w:r>
      <w:proofErr w:type="gramEnd"/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ِنْ جَدِّهِ وَسَأَلَهُ عَنْ مَعْنَى الِاسْتِقْلَالِ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خَرَجَ الأَطْفَالُ إِلَى الشَّوَارِعِ يُغَنُّونَ لِلْوَطَنِ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أَدْرَكَ أَحْمَدُ أَنَّ الِاسْتِقْلَالَ لَيْسَ مَجَرَّدَ </w:t>
      </w:r>
      <w:proofErr w:type="spellStart"/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حْتِفَالٍ،</w:t>
      </w:r>
      <w:proofErr w:type="spellEnd"/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بَلْ </w:t>
      </w:r>
      <w:proofErr w:type="gramStart"/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ذِكْرَى</w:t>
      </w:r>
      <w:proofErr w:type="gramEnd"/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عَظِيمَةٌ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شَرَحَ الجَدُّ لِحَفِيدِهِ مَعْنَى الِاسْتِقْلَالِ وَالتَّضْحِيَاتِ الَّتِي بَذَلَهَا الأَجْدَادُ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جَلَسَ الجَدُّ فِي سَاحَةِ المَنْزِلِ يُرَاقِبُ الِاحْتِفَالَاتِ بِسَعَادَةٍ</w:t>
      </w:r>
      <w:r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94CA8" w:rsidRDefault="00D94CA8" w:rsidP="00553004">
      <w:pPr>
        <w:bidi/>
        <w:spacing w:after="0"/>
        <w:ind w:left="57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</w:p>
    <w:p w:rsidR="00BF6D94" w:rsidRDefault="00CE650A" w:rsidP="00D94CA8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0" type="#_x0000_t98" style="position:absolute;left:0;text-align:left;margin-left:446.7pt;margin-top:19.4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0FE3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 w:type="textWrapping" w:clear="all"/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مطلب الثالث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: </w:t>
      </w:r>
      <w:r w:rsidR="0043691E"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proofErr w:type="gramStart"/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  <w:proofErr w:type="spellEnd"/>
      <w:proofErr w:type="gramEnd"/>
    </w:p>
    <w:p w:rsidR="00A53003" w:rsidRDefault="00A53003" w:rsidP="00A5300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3412"/>
      </w:tblGrid>
      <w:tr w:rsidR="003F2C94" w:rsidRPr="00960B6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ال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960B6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960B68" w:rsidTr="00276836">
        <w:tc>
          <w:tcPr>
            <w:tcW w:w="1899" w:type="dxa"/>
          </w:tcPr>
          <w:p w:rsidR="00C818F0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وطن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EE434C" w:rsidRDefault="00C818F0" w:rsidP="002E21B8">
            <w:pPr>
              <w:bidi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خلاصُ مِنَ الا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س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ْ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ت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ع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ْ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م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رِ</w:t>
            </w:r>
          </w:p>
        </w:tc>
      </w:tr>
      <w:tr w:rsidR="003F2C94" w:rsidRPr="00960B6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960B68" w:rsidTr="00B91C68">
        <w:tc>
          <w:tcPr>
            <w:tcW w:w="1899" w:type="dxa"/>
            <w:vAlign w:val="center"/>
          </w:tcPr>
          <w:p w:rsidR="00C818F0" w:rsidRPr="00EE434C" w:rsidRDefault="00C818F0" w:rsidP="002E21B8">
            <w:pPr>
              <w:bidi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ا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س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ْ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ت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ق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ْ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تَّعْبِيرُ عَنِ الفَرَحِ بِذِكْرَى مُهِمَّةٍ</w:t>
            </w:r>
          </w:p>
        </w:tc>
      </w:tr>
      <w:tr w:rsidR="003F2C94" w:rsidRPr="00960B6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960B68" w:rsidTr="005B0E8B">
        <w:tc>
          <w:tcPr>
            <w:tcW w:w="1899" w:type="dxa"/>
          </w:tcPr>
          <w:p w:rsidR="003F2C94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تَّض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ْ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ح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</w:t>
            </w:r>
            <w:r w:rsidR="00BB1AD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ت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أرْضُ</w:t>
            </w:r>
            <w:proofErr w:type="gram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الَّتِي نَنْتَمِي إلَيْهَا ونُحِبُّهَا</w:t>
            </w:r>
          </w:p>
        </w:tc>
      </w:tr>
      <w:tr w:rsidR="00E33BBE" w:rsidRPr="00960B6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960B68" w:rsidTr="005B0E8B">
        <w:trPr>
          <w:trHeight w:val="291"/>
        </w:trPr>
        <w:tc>
          <w:tcPr>
            <w:tcW w:w="1899" w:type="dxa"/>
          </w:tcPr>
          <w:p w:rsidR="003F2C94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ا</w:t>
            </w:r>
            <w:r w:rsidR="003E2E6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حْتِفَال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تَقْدِيمُ الأرْوَاحِ فِي سَبِيلِ الوَطَنِ</w:t>
            </w:r>
          </w:p>
        </w:tc>
      </w:tr>
    </w:tbl>
    <w:p w:rsidR="00464D43" w:rsidRDefault="00464D43" w:rsidP="004F6629">
      <w:pPr>
        <w:bidi/>
        <w:spacing w:after="100" w:afterAutospacing="1"/>
        <w:ind w:left="57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1.25pt;margin-top:-.4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</w:p>
    <w:p w:rsidR="00BF6D94" w:rsidRPr="00960B68" w:rsidRDefault="0092296E" w:rsidP="00464D43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960B68" w:rsidRDefault="00C818F0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اسْتِقْلالُ</w:t>
            </w:r>
            <w:proofErr w:type="gramEnd"/>
          </w:p>
        </w:tc>
        <w:tc>
          <w:tcPr>
            <w:tcW w:w="2401" w:type="dxa"/>
          </w:tcPr>
          <w:p w:rsidR="003C7770" w:rsidRPr="00960B68" w:rsidRDefault="003C7770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960B68" w:rsidRDefault="003C7770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960B68" w:rsidRDefault="001D0901" w:rsidP="006E66D3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ت</w:t>
            </w:r>
            <w:r w:rsidR="00C818F0"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َضْحِيَةُ</w:t>
            </w:r>
            <w:proofErr w:type="gramEnd"/>
          </w:p>
        </w:tc>
        <w:tc>
          <w:tcPr>
            <w:tcW w:w="2693" w:type="dxa"/>
          </w:tcPr>
          <w:p w:rsidR="003C7770" w:rsidRPr="00960B68" w:rsidRDefault="003C7770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رَتِّبُ الْكَلِمَاتِ لِتَكْوِينِ جُمْل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10552" w:type="dxa"/>
        <w:tblInd w:w="328" w:type="dxa"/>
        <w:tblLook w:val="0600"/>
      </w:tblPr>
      <w:tblGrid>
        <w:gridCol w:w="4882"/>
        <w:gridCol w:w="5670"/>
      </w:tblGrid>
      <w:tr w:rsidR="00635251" w:rsidRPr="00960B68" w:rsidTr="00C63FF8">
        <w:tc>
          <w:tcPr>
            <w:tcW w:w="4882" w:type="dxa"/>
          </w:tcPr>
          <w:p w:rsidR="00635251" w:rsidRPr="00960B68" w:rsidRDefault="003D24A7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ذِكْرَى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الاستقلالِ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تَبْقَى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عَظِيمَةً</w:t>
            </w:r>
          </w:p>
        </w:tc>
        <w:tc>
          <w:tcPr>
            <w:tcW w:w="5670" w:type="dxa"/>
          </w:tcPr>
          <w:p w:rsidR="00635251" w:rsidRPr="00960B68" w:rsidRDefault="00EF680B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...........................</w:t>
            </w:r>
          </w:p>
        </w:tc>
      </w:tr>
      <w:tr w:rsidR="00EF680B" w:rsidRPr="00960B68" w:rsidTr="005F102C">
        <w:trPr>
          <w:trHeight w:val="199"/>
        </w:trPr>
        <w:tc>
          <w:tcPr>
            <w:tcW w:w="10552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C63FF8">
        <w:tc>
          <w:tcPr>
            <w:tcW w:w="4882" w:type="dxa"/>
          </w:tcPr>
          <w:p w:rsidR="00635251" w:rsidRPr="00960B68" w:rsidRDefault="003D24A7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شَّعْبُ</w:t>
            </w:r>
            <w:proofErr w:type="gram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الاستعمارَ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قَاوَمَ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بِشَجَاعَةٍ</w:t>
            </w:r>
          </w:p>
        </w:tc>
        <w:tc>
          <w:tcPr>
            <w:tcW w:w="5670" w:type="dxa"/>
          </w:tcPr>
          <w:p w:rsidR="00635251" w:rsidRPr="00960B68" w:rsidRDefault="00C11B3C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...........................</w:t>
            </w:r>
          </w:p>
        </w:tc>
      </w:tr>
    </w:tbl>
    <w:p w:rsidR="00BF6D94" w:rsidRPr="00FB7DFD" w:rsidRDefault="00B27FB4" w:rsidP="00FB7DFD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ِسْتَبْدِلْ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3480"/>
        <w:gridCol w:w="4316"/>
      </w:tblGrid>
      <w:tr w:rsidR="008A02D6" w:rsidRPr="00960B68" w:rsidTr="00464D43">
        <w:trPr>
          <w:trHeight w:val="519"/>
        </w:trPr>
        <w:tc>
          <w:tcPr>
            <w:tcW w:w="2190" w:type="dxa"/>
          </w:tcPr>
          <w:p w:rsidR="008A02D6" w:rsidRPr="00960B68" w:rsidRDefault="003D24A7" w:rsidP="003D24A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gram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الاسْتِقْلالُ </w:t>
            </w:r>
            <w:r>
              <w:rPr>
                <w:rFonts w:ascii="Times New Roman" w:eastAsia="Times New Roman" w:hAnsi="Times New Roman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gramEnd"/>
          </w:p>
        </w:tc>
        <w:tc>
          <w:tcPr>
            <w:tcW w:w="3480" w:type="dxa"/>
          </w:tcPr>
          <w:p w:rsidR="008A02D6" w:rsidRPr="00960B68" w:rsidRDefault="003D24A7" w:rsidP="00464D43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اسْتَبْدِلْ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"استـ"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بـ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حت</w:t>
            </w:r>
            <w:proofErr w:type="spellEnd"/>
            <w:r w:rsidR="00964D9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"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ـ</w:t>
            </w:r>
          </w:p>
        </w:tc>
        <w:tc>
          <w:tcPr>
            <w:tcW w:w="4316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22071B" w:rsidRPr="00960B68" w:rsidTr="00464D43">
        <w:trPr>
          <w:trHeight w:val="223"/>
        </w:trPr>
        <w:tc>
          <w:tcPr>
            <w:tcW w:w="2190" w:type="dxa"/>
          </w:tcPr>
          <w:p w:rsidR="0022071B" w:rsidRPr="00960B68" w:rsidRDefault="00734B08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F3E59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="00964D97"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وطنُ</w:t>
            </w:r>
            <w:proofErr w:type="gramEnd"/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22071B" w:rsidRPr="00960B68" w:rsidRDefault="00964D97" w:rsidP="00464D43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اسْتَبْدِلْ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"و"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بـ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ب</w:t>
            </w:r>
          </w:p>
        </w:tc>
        <w:tc>
          <w:tcPr>
            <w:tcW w:w="4316" w:type="dxa"/>
          </w:tcPr>
          <w:p w:rsidR="0022071B" w:rsidRPr="00C63FF8" w:rsidRDefault="006D6673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464D43" w:rsidP="00464D43">
      <w:pPr>
        <w:bidi/>
        <w:spacing w:after="0"/>
        <w:ind w:left="57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25.2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اُكْتُبْ مَا يُمْلِيهِ عَلَيْكَ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proofErr w:type="gramEnd"/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60E" w:rsidRPr="00C063C3" w:rsidRDefault="00B86BBE" w:rsidP="00C063C3">
      <w:pPr>
        <w:bidi/>
        <w:spacing w:after="100" w:afterAutospacing="1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</w:pPr>
      <w:r w:rsidRPr="00C063C3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lastRenderedPageBreak/>
        <w:t xml:space="preserve">عناصر الإجابة وسلم </w:t>
      </w:r>
      <w:proofErr w:type="gramStart"/>
      <w:r w:rsidRPr="00C063C3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التقديرات </w:t>
      </w:r>
      <w:r w:rsidR="00297BA2" w:rsidRPr="00C063C3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:</w:t>
      </w:r>
      <w:proofErr w:type="gramEnd"/>
    </w:p>
    <w:tbl>
      <w:tblPr>
        <w:tblStyle w:val="Grilledutableau"/>
        <w:tblW w:w="0" w:type="auto"/>
        <w:tblInd w:w="658" w:type="dxa"/>
        <w:tblLook w:val="04A0"/>
      </w:tblPr>
      <w:tblGrid>
        <w:gridCol w:w="699"/>
        <w:gridCol w:w="701"/>
        <w:gridCol w:w="709"/>
        <w:gridCol w:w="700"/>
        <w:gridCol w:w="6283"/>
        <w:gridCol w:w="1239"/>
      </w:tblGrid>
      <w:tr w:rsidR="0031060E" w:rsidRPr="00297BA2" w:rsidTr="00EA0840">
        <w:trPr>
          <w:trHeight w:val="391"/>
        </w:trPr>
        <w:tc>
          <w:tcPr>
            <w:tcW w:w="709" w:type="dxa"/>
            <w:shd w:val="clear" w:color="auto" w:fill="7030A0"/>
          </w:tcPr>
          <w:p w:rsidR="0031060E" w:rsidRPr="003542F6" w:rsidRDefault="0031060E" w:rsidP="005E7991">
            <w:pPr>
              <w:jc w:val="center"/>
              <w:rPr>
                <w:rFonts w:ascii="Sakkal Majalla" w:hAnsi="Sakkal Majalla" w:cs="Al-Kharashi 4"/>
                <w:b/>
                <w:bCs/>
                <w:sz w:val="28"/>
                <w:szCs w:val="28"/>
                <w:lang w:bidi="ar-DZ"/>
              </w:rPr>
            </w:pPr>
            <w:r w:rsidRPr="003542F6">
              <w:rPr>
                <w:rFonts w:ascii="Sakkal Majalla" w:hAnsi="Sakkal Majalla" w:cs="Al-Kharashi 4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709" w:type="dxa"/>
            <w:shd w:val="clear" w:color="auto" w:fill="2EE2FA"/>
          </w:tcPr>
          <w:p w:rsidR="0031060E" w:rsidRPr="003542F6" w:rsidRDefault="0031060E" w:rsidP="005E7991">
            <w:pPr>
              <w:jc w:val="center"/>
              <w:rPr>
                <w:rFonts w:ascii="Sakkal Majalla" w:hAnsi="Sakkal Majalla" w:cs="Al-Kharashi 4"/>
                <w:b/>
                <w:bCs/>
                <w:sz w:val="28"/>
                <w:szCs w:val="28"/>
                <w:lang w:bidi="ar-DZ"/>
              </w:rPr>
            </w:pPr>
            <w:r w:rsidRPr="003542F6">
              <w:rPr>
                <w:rFonts w:ascii="Sakkal Majalla" w:hAnsi="Sakkal Majalla" w:cs="Al-Kharashi 4" w:hint="cs"/>
                <w:b/>
                <w:bCs/>
                <w:sz w:val="28"/>
                <w:szCs w:val="28"/>
                <w:rtl/>
                <w:lang w:bidi="ar-DZ"/>
              </w:rPr>
              <w:t>ج</w:t>
            </w:r>
          </w:p>
        </w:tc>
        <w:tc>
          <w:tcPr>
            <w:tcW w:w="712" w:type="dxa"/>
            <w:shd w:val="clear" w:color="auto" w:fill="27F92C"/>
          </w:tcPr>
          <w:p w:rsidR="0031060E" w:rsidRPr="003542F6" w:rsidRDefault="0031060E" w:rsidP="005E7991">
            <w:pPr>
              <w:tabs>
                <w:tab w:val="center" w:pos="248"/>
              </w:tabs>
              <w:rPr>
                <w:rFonts w:ascii="Sakkal Majalla" w:hAnsi="Sakkal Majalla" w:cs="Al-Kharashi 4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Al-Kharashi 4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3542F6">
              <w:rPr>
                <w:rFonts w:ascii="Sakkal Majalla" w:hAnsi="Sakkal Majalla" w:cs="Al-Kharashi 4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="0031060E" w:rsidRPr="003542F6" w:rsidRDefault="0031060E" w:rsidP="005E7991">
            <w:pPr>
              <w:jc w:val="center"/>
              <w:rPr>
                <w:rFonts w:ascii="Sakkal Majalla" w:hAnsi="Sakkal Majalla" w:cs="Al-Kharashi 4"/>
                <w:b/>
                <w:bCs/>
                <w:sz w:val="28"/>
                <w:szCs w:val="28"/>
                <w:lang w:bidi="ar-DZ"/>
              </w:rPr>
            </w:pPr>
            <w:r w:rsidRPr="003542F6">
              <w:rPr>
                <w:rFonts w:ascii="Sakkal Majalla" w:hAnsi="Sakkal Majalla" w:cs="Al-Kharashi 4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7633" w:type="dxa"/>
            <w:gridSpan w:val="2"/>
          </w:tcPr>
          <w:p w:rsidR="0031060E" w:rsidRPr="00297BA2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32"/>
                <w:szCs w:val="32"/>
                <w:lang w:bidi="ar-DZ"/>
              </w:rPr>
            </w:pPr>
            <w:proofErr w:type="gramStart"/>
            <w:r w:rsidRPr="00297BA2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32"/>
                <w:szCs w:val="32"/>
                <w:rtl/>
                <w:lang w:bidi="ar-DZ"/>
              </w:rPr>
              <w:t>عناصر</w:t>
            </w:r>
            <w:proofErr w:type="gramEnd"/>
            <w:r w:rsidRPr="00297BA2">
              <w:rPr>
                <w:rFonts w:ascii="Sakkal Majalla" w:hAnsi="Sakkal Majalla" w:cs="Sakkal Majalla"/>
                <w:b/>
                <w:bCs/>
                <w:color w:val="632423" w:themeColor="accent2" w:themeShade="80"/>
                <w:sz w:val="32"/>
                <w:szCs w:val="32"/>
                <w:rtl/>
                <w:lang w:bidi="ar-DZ"/>
              </w:rPr>
              <w:t xml:space="preserve"> الإجابة </w:t>
            </w:r>
          </w:p>
        </w:tc>
      </w:tr>
      <w:tr w:rsidR="0031060E" w:rsidRPr="00507518" w:rsidTr="00EA0840">
        <w:trPr>
          <w:trHeight w:val="391"/>
        </w:trPr>
        <w:tc>
          <w:tcPr>
            <w:tcW w:w="9231" w:type="dxa"/>
            <w:gridSpan w:val="5"/>
          </w:tcPr>
          <w:p w:rsidR="0031060E" w:rsidRPr="00507518" w:rsidRDefault="0031060E" w:rsidP="007E1AB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المعيار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1 :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</w:t>
            </w:r>
            <w:r w:rsidR="007E1AB5" w:rsidRPr="0050751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فهم المعاني الصريحة في النص </w:t>
            </w:r>
          </w:p>
          <w:p w:rsidR="0031060E" w:rsidRDefault="0031060E" w:rsidP="00734B0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4D01B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>-</w:t>
            </w:r>
            <w:proofErr w:type="spellEnd"/>
            <w:r w:rsidRPr="004D01B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عناصر </w:t>
            </w:r>
            <w:proofErr w:type="gramStart"/>
            <w:r w:rsidRPr="004D01B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إجابة </w:t>
            </w:r>
            <w:proofErr w:type="spellStart"/>
            <w:r w:rsidRPr="004D01B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spellEnd"/>
            <w:proofErr w:type="gramEnd"/>
            <w:r w:rsidR="00A80B78" w:rsidRPr="0050751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AB3FFD" w:rsidRPr="00507518" w:rsidRDefault="00AB3FFD" w:rsidP="00B3378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3E2E60" w:rsidRPr="00161D3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خَامِسُ مِنْ</w:t>
            </w:r>
            <w:r w:rsidR="003E2E6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="003E2E60" w:rsidRPr="00161D3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جُوِيلْيَةَ</w:t>
            </w:r>
            <w:proofErr w:type="spellEnd"/>
            <w:r w:rsidR="003E2E60" w:rsidRPr="00161D3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="00915C49" w:rsidRPr="001F3E59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3E2E60" w:rsidRPr="006200D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ُزَيَّنَةً بِالأَعْلَامِ وَالمَصَابِيحِ</w:t>
            </w:r>
            <w:r w:rsidR="003E2E60" w:rsidRPr="006200D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 </w:t>
            </w:r>
            <w:proofErr w:type="spellStart"/>
            <w:r w:rsidR="00915C4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="00915C4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B33789" w:rsidRPr="006200D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َعْنَى الوَطَنِيَّةِ وَالتَّضْحِيَةِ</w:t>
            </w:r>
            <w:r w:rsidR="00B33789" w:rsidRPr="006200D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 </w:t>
            </w:r>
            <w:proofErr w:type="spellStart"/>
            <w:r w:rsidR="00915C4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="00915C4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B33789" w:rsidRPr="006200D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هُوَ ذِكْرَى عَظِيمَةٌ تُذَكِّرُنَا بِتَضْحِيَاتِ الأَجْدَادِ</w:t>
            </w:r>
            <w:r w:rsidR="00B33789" w:rsidRPr="006200D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 </w:t>
            </w:r>
            <w:r w:rsidR="00B3378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.</w:t>
            </w:r>
          </w:p>
        </w:tc>
        <w:tc>
          <w:tcPr>
            <w:tcW w:w="1241" w:type="dxa"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الجواب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1</w:t>
            </w: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×</w:t>
            </w: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ربعة عناصر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صحيحة  </w:t>
            </w:r>
            <w:proofErr w:type="gramEnd"/>
          </w:p>
        </w:tc>
        <w:tc>
          <w:tcPr>
            <w:tcW w:w="1241" w:type="dxa"/>
            <w:vMerge w:val="restart"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التقديرات</w:t>
            </w:r>
            <w:proofErr w:type="gramEnd"/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×</w:t>
            </w: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ثلاثة عناصر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صحيحة  </w:t>
            </w:r>
            <w:proofErr w:type="gramEnd"/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×</w:t>
            </w: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نصران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صحيحان  </w:t>
            </w:r>
            <w:proofErr w:type="gramEnd"/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×</w:t>
            </w: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نصر صحيح أو لم يجب بأي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نصر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صحيح </w:t>
            </w:r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9231" w:type="dxa"/>
            <w:gridSpan w:val="5"/>
          </w:tcPr>
          <w:p w:rsidR="0031060E" w:rsidRPr="00507518" w:rsidRDefault="0031060E" w:rsidP="007E1AB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المعيار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2 :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50751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7E1AB5" w:rsidRPr="0050751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فهم تسلسل أحداث النص </w:t>
            </w: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31060E" w:rsidRPr="00507518" w:rsidRDefault="0031060E" w:rsidP="004B07B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D01B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عناصر </w:t>
            </w:r>
            <w:proofErr w:type="gramStart"/>
            <w:r w:rsidRPr="004D01B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إجابة </w:t>
            </w:r>
            <w:proofErr w:type="spellStart"/>
            <w:r w:rsidRPr="004D01B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spellEnd"/>
            <w:proofErr w:type="gramEnd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جملة الأولى ترتب </w:t>
            </w:r>
            <w:r w:rsidR="004B07B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  <w:r w:rsidR="00412C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 w:rsidR="00412C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412C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جملة الثانية ترتب</w:t>
            </w:r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4B07B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  <w:r w:rsidR="00412C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412C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412C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جملة الثالثة ترتب</w:t>
            </w:r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B07B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جملة الرابعة ترتب </w:t>
            </w:r>
            <w:r w:rsidR="004B07B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  <w:r w:rsidR="007D7D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/  الجملة الخامسة ترتب </w:t>
            </w:r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B07B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  <w:r w:rsidR="00601B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241" w:type="dxa"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الجواب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2</w:t>
            </w: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خمسة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أربعة عناصر صحيحة </w:t>
            </w:r>
          </w:p>
        </w:tc>
        <w:tc>
          <w:tcPr>
            <w:tcW w:w="1241" w:type="dxa"/>
            <w:vMerge w:val="restart"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التقديرات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ثلاثة  عناصر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صحيحة</w:t>
            </w:r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عنصران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صحيحان </w:t>
            </w:r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عنصر واحد صحيح أو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أخطأ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في كل العناصر</w:t>
            </w:r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9231" w:type="dxa"/>
            <w:gridSpan w:val="5"/>
          </w:tcPr>
          <w:p w:rsidR="0031060E" w:rsidRPr="00507518" w:rsidRDefault="0031060E" w:rsidP="007E1AB5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المعيار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3 </w:t>
            </w:r>
            <w:proofErr w:type="spellStart"/>
            <w:r w:rsidRPr="00507518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:</w:t>
            </w:r>
            <w:proofErr w:type="spellEnd"/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</w:t>
            </w:r>
            <w:r w:rsidR="00507518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 </w:t>
            </w:r>
            <w:r w:rsidR="007E1AB5" w:rsidRPr="00507518">
              <w:rPr>
                <w:rFonts w:ascii="Sakkal Majalla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فهم معاني الكلمات الواردة في النص </w:t>
            </w: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 </w:t>
            </w:r>
          </w:p>
          <w:p w:rsidR="00734B08" w:rsidRPr="007D7735" w:rsidRDefault="0031060E" w:rsidP="00B43C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D01B3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DZ"/>
              </w:rPr>
              <w:t xml:space="preserve">عناصر </w:t>
            </w:r>
            <w:proofErr w:type="gramStart"/>
            <w:r w:rsidRPr="004D01B3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DZ"/>
              </w:rPr>
              <w:t>الإجابة :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</w:t>
            </w:r>
            <w:r w:rsidR="007D7D6C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="0077522C"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43CB9"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طنُ</w:t>
            </w:r>
            <w:r w:rsidR="00B43CB9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5449B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=</w:t>
            </w:r>
            <w:proofErr w:type="spellEnd"/>
            <w:r w:rsidR="005449B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B43CB9"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أرْضُ الَّتِي نَنْتَمِي إلَيْهَا ونُحِبُّهَا</w:t>
            </w:r>
            <w:r w:rsidR="00B43CB9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:rsidR="000251C6" w:rsidRPr="007D7735" w:rsidRDefault="00B43CB9" w:rsidP="00B43C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ق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ُ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=</w:t>
            </w:r>
            <w:proofErr w:type="spellEnd"/>
            <w:proofErr w:type="gramEnd"/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خلاصُ مِنَ الا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رِ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:rsidR="000251C6" w:rsidRPr="007D7735" w:rsidRDefault="00B43CB9" w:rsidP="00B43C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َّض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تُ</w:t>
            </w:r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=</w:t>
            </w:r>
            <w:proofErr w:type="spellEnd"/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FE29D4"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َقْدِيمُ الأرْوَاحِ فِي سَبِيلِ الوَطَنِ</w:t>
            </w:r>
          </w:p>
          <w:p w:rsidR="0031060E" w:rsidRPr="00507518" w:rsidRDefault="00FE29D4" w:rsidP="00FF654E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ْتِفَالُ</w:t>
            </w:r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=</w:t>
            </w:r>
            <w:proofErr w:type="spellEnd"/>
            <w:r w:rsidR="000251C6"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تَّعْبِيرُ عَنِ الفَرَحِ بِذِكْرَى </w:t>
            </w:r>
            <w:proofErr w:type="gramStart"/>
            <w:r w:rsidRPr="007D77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ُهِمَّةٍ</w:t>
            </w:r>
            <w:r w:rsidRPr="007D77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1241" w:type="dxa"/>
          </w:tcPr>
          <w:p w:rsidR="0031060E" w:rsidRPr="00507518" w:rsidRDefault="0031060E" w:rsidP="005E7991">
            <w:p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الجواب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3</w:t>
            </w: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أربعة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عناصر صحيحة </w:t>
            </w:r>
          </w:p>
        </w:tc>
        <w:tc>
          <w:tcPr>
            <w:tcW w:w="1241" w:type="dxa"/>
            <w:vMerge w:val="restart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  <w:p w:rsidR="0031060E" w:rsidRPr="00507518" w:rsidRDefault="0031060E" w:rsidP="005E7991">
            <w:pPr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التقديرات</w:t>
            </w:r>
            <w:proofErr w:type="gramEnd"/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ثلاثة  عناصر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صحيحة</w:t>
            </w:r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عنصران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صحيحان </w:t>
            </w:r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  <w:tr w:rsidR="0031060E" w:rsidRPr="00507518" w:rsidTr="00EA0840">
        <w:trPr>
          <w:trHeight w:val="391"/>
        </w:trPr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  <w:t>×</w:t>
            </w: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12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  <w:tc>
          <w:tcPr>
            <w:tcW w:w="6392" w:type="dxa"/>
          </w:tcPr>
          <w:p w:rsidR="0031060E" w:rsidRPr="00507518" w:rsidRDefault="0031060E" w:rsidP="0031060E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عنصر واحد صحيح أو </w:t>
            </w:r>
            <w:proofErr w:type="gramStart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>أخطأ</w:t>
            </w:r>
            <w:proofErr w:type="gramEnd"/>
            <w:r w:rsidRPr="00507518"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bidi="ar-DZ"/>
              </w:rPr>
              <w:t xml:space="preserve"> في كل العناصر</w:t>
            </w:r>
          </w:p>
        </w:tc>
        <w:tc>
          <w:tcPr>
            <w:tcW w:w="1241" w:type="dxa"/>
            <w:vMerge/>
          </w:tcPr>
          <w:p w:rsidR="0031060E" w:rsidRPr="00507518" w:rsidRDefault="0031060E" w:rsidP="005E7991">
            <w:pPr>
              <w:jc w:val="center"/>
              <w:rPr>
                <w:rFonts w:ascii="Sakkal Majalla" w:hAnsi="Sakkal Majalla" w:cs="Sakkal Majalla"/>
                <w:b/>
                <w:bCs/>
                <w:color w:val="0F243E" w:themeColor="text2" w:themeShade="80"/>
                <w:sz w:val="32"/>
                <w:szCs w:val="32"/>
                <w:lang w:bidi="ar-DZ"/>
              </w:rPr>
            </w:pPr>
          </w:p>
        </w:tc>
      </w:tr>
    </w:tbl>
    <w:tbl>
      <w:tblPr>
        <w:tblStyle w:val="Grilledutableau1"/>
        <w:tblW w:w="10507" w:type="dxa"/>
        <w:tblInd w:w="658" w:type="dxa"/>
        <w:tblLook w:val="04A0"/>
      </w:tblPr>
      <w:tblGrid>
        <w:gridCol w:w="713"/>
        <w:gridCol w:w="713"/>
        <w:gridCol w:w="713"/>
        <w:gridCol w:w="713"/>
        <w:gridCol w:w="6379"/>
        <w:gridCol w:w="1276"/>
      </w:tblGrid>
      <w:tr w:rsidR="00A24321" w:rsidRPr="00507518" w:rsidTr="00A24321">
        <w:trPr>
          <w:trHeight w:val="391"/>
        </w:trPr>
        <w:tc>
          <w:tcPr>
            <w:tcW w:w="9231" w:type="dxa"/>
            <w:gridSpan w:val="5"/>
          </w:tcPr>
          <w:p w:rsidR="00A24321" w:rsidRPr="00507518" w:rsidRDefault="004568B3" w:rsidP="004568B3">
            <w:pPr>
              <w:jc w:val="right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</w:pPr>
            <w:proofErr w:type="spellStart"/>
            <w:proofErr w:type="gramStart"/>
            <w:r w:rsidRPr="00507518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eastAsia="en-US" w:bidi="ar-DZ"/>
              </w:rPr>
              <w:t>المعيار4</w:t>
            </w:r>
            <w:proofErr w:type="spellEnd"/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eastAsia="en-US" w:bidi="ar-DZ"/>
              </w:rPr>
              <w:t xml:space="preserve"> :</w:t>
            </w:r>
            <w:proofErr w:type="gramEnd"/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32"/>
                <w:szCs w:val="32"/>
                <w:highlight w:val="lightGray"/>
                <w:shd w:val="clear" w:color="auto" w:fill="FFFFFF" w:themeFill="background1"/>
                <w:rtl/>
                <w:lang w:eastAsia="en-US" w:bidi="ar-DZ"/>
              </w:rPr>
              <w:t xml:space="preserve"> </w:t>
            </w:r>
            <w:r w:rsidR="00507518">
              <w:rPr>
                <w:rFonts w:ascii="Sakkal Majalla" w:eastAsiaTheme="minorHAnsi" w:hAnsi="Sakkal Majalla" w:cs="Sakkal Majalla" w:hint="cs"/>
                <w:b/>
                <w:bCs/>
                <w:color w:val="FFFFFF" w:themeColor="background1"/>
                <w:sz w:val="32"/>
                <w:szCs w:val="32"/>
                <w:shd w:val="clear" w:color="auto" w:fill="FFFFFF" w:themeFill="background1"/>
                <w:rtl/>
                <w:lang w:eastAsia="en-US" w:bidi="ar-DZ"/>
              </w:rPr>
              <w:t xml:space="preserve">  </w:t>
            </w:r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التحكم في بعض تطبيقات مهارات الوعي الصوتي </w:t>
            </w:r>
          </w:p>
          <w:p w:rsidR="00D628F0" w:rsidRPr="004D01B3" w:rsidRDefault="00A24321" w:rsidP="00FF654E">
            <w:pPr>
              <w:jc w:val="right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</w:pPr>
            <w:proofErr w:type="spellStart"/>
            <w:r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>-</w:t>
            </w:r>
            <w:proofErr w:type="spellEnd"/>
            <w:r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 xml:space="preserve"> عناصر </w:t>
            </w:r>
            <w:proofErr w:type="gramStart"/>
            <w:r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 xml:space="preserve">الإجابة </w:t>
            </w:r>
            <w:proofErr w:type="spellStart"/>
            <w:r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="00FF654E"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 xml:space="preserve"> </w:t>
            </w:r>
          </w:p>
          <w:p w:rsidR="006B59F4" w:rsidRPr="007D7735" w:rsidRDefault="00D628F0" w:rsidP="007D7735">
            <w:pPr>
              <w:bidi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أ </w:t>
            </w:r>
            <w:proofErr w:type="spellStart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–</w:t>
            </w:r>
            <w:proofErr w:type="spellEnd"/>
            <w:r w:rsidR="006B59F4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  <w:r w:rsidR="00FE29D4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استقلال </w:t>
            </w:r>
            <w:proofErr w:type="spellStart"/>
            <w:r w:rsidR="00914A39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="00914A39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ْ/</w:t>
            </w:r>
            <w:proofErr w:type="spellEnd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سْـ </w:t>
            </w:r>
            <w:proofErr w:type="spellStart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ـتِـقـْ </w:t>
            </w:r>
            <w:proofErr w:type="spellStart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ـلَا </w:t>
            </w:r>
            <w:proofErr w:type="spellStart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ُ</w:t>
            </w:r>
          </w:p>
          <w:p w:rsidR="00580B9C" w:rsidRPr="007D7735" w:rsidRDefault="00914A39" w:rsidP="001D0901">
            <w:pPr>
              <w:bidi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 تَ</w:t>
            </w:r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ضْحِيَةُ</w:t>
            </w:r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ضْـ</w:t>
            </w:r>
            <w:proofErr w:type="spellEnd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حِـ</w:t>
            </w:r>
            <w:proofErr w:type="spellEnd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يـَ</w:t>
            </w:r>
            <w:proofErr w:type="spellEnd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/</w:t>
            </w:r>
            <w:proofErr w:type="spellStart"/>
            <w:r w:rsidR="001D090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ةٌ</w:t>
            </w:r>
            <w:proofErr w:type="spellEnd"/>
          </w:p>
          <w:p w:rsidR="0066172A" w:rsidRPr="007D7735" w:rsidRDefault="0066172A" w:rsidP="007D7735">
            <w:pPr>
              <w:bidi/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 w:rsidR="00580B9C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 w:rsidR="00914A39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proofErr w:type="spellStart"/>
            <w:r w:rsidR="00914A39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spellEnd"/>
            <w:r w:rsidR="00914A39"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14A39"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ذِكْرَى </w:t>
            </w:r>
            <w:proofErr w:type="spellStart"/>
            <w:r w:rsidR="00914A39"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 w:rsidR="00914A39"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 الاستقلالِ </w:t>
            </w:r>
            <w:proofErr w:type="spellStart"/>
            <w:r w:rsidR="00914A39"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 w:rsidR="00914A39"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 تَبْقَى </w:t>
            </w:r>
            <w:proofErr w:type="spellStart"/>
            <w:r w:rsidR="00914A39"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 w:rsidR="00914A39"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 عَظِيمَةً</w:t>
            </w:r>
          </w:p>
          <w:p w:rsidR="00914A39" w:rsidRPr="007D7735" w:rsidRDefault="00914A39" w:rsidP="007D7735">
            <w:pPr>
              <w:bidi/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proofErr w:type="spellStart"/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proofErr w:type="spellEnd"/>
            <w:r w:rsidRPr="007D7735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الشَّعْبُ</w:t>
            </w:r>
            <w:proofErr w:type="gramEnd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  <w:proofErr w:type="spellStart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 الاستعمارَ </w:t>
            </w:r>
            <w:proofErr w:type="spellStart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 قَاوَمَ </w:t>
            </w:r>
            <w:proofErr w:type="spellStart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 w:rsidRPr="007D7735">
              <w:rPr>
                <w:rFonts w:ascii="Sakkal Majalla" w:eastAsiaTheme="minorHAnsi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  <w:t xml:space="preserve"> بِشَجَاعَةٍ</w:t>
            </w:r>
          </w:p>
          <w:p w:rsidR="0066172A" w:rsidRPr="0055554C" w:rsidRDefault="005674E3" w:rsidP="005674E3">
            <w:pPr>
              <w:jc w:val="right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</w:t>
            </w:r>
            <w:proofErr w:type="spellStart"/>
            <w:r w:rsidR="0029745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  <w:proofErr w:type="spellEnd"/>
            <w:r w:rsidR="0029745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9745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29745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4A3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الاِحْتِلَالُ    </w:t>
            </w:r>
            <w:proofErr w:type="spellStart"/>
            <w:proofErr w:type="gramStart"/>
            <w:r w:rsidR="00914A3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914A3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 الْبَطْنُ</w:t>
            </w:r>
            <w:proofErr w:type="gramEnd"/>
            <w:r w:rsidR="00914A39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276" w:type="dxa"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proofErr w:type="gramStart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الجواب</w:t>
            </w:r>
            <w:proofErr w:type="gramEnd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  <w:r w:rsidR="00EA0840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4</w:t>
            </w:r>
          </w:p>
        </w:tc>
      </w:tr>
      <w:tr w:rsidR="00A24321" w:rsidRPr="00507518" w:rsidTr="00A24321">
        <w:trPr>
          <w:trHeight w:val="391"/>
        </w:trPr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6379" w:type="dxa"/>
          </w:tcPr>
          <w:p w:rsidR="00A24321" w:rsidRPr="00507518" w:rsidRDefault="0055554C" w:rsidP="00A2432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ستة 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خمسة</w:t>
            </w:r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عناصر </w:t>
            </w:r>
            <w:proofErr w:type="gramStart"/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صحيحة  </w:t>
            </w:r>
            <w:proofErr w:type="gramEnd"/>
          </w:p>
        </w:tc>
        <w:tc>
          <w:tcPr>
            <w:tcW w:w="1276" w:type="dxa"/>
            <w:vMerge w:val="restart"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proofErr w:type="gramStart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التقديرات</w:t>
            </w:r>
            <w:proofErr w:type="gramEnd"/>
          </w:p>
        </w:tc>
      </w:tr>
      <w:tr w:rsidR="00A24321" w:rsidRPr="00507518" w:rsidTr="00A24321">
        <w:trPr>
          <w:trHeight w:val="391"/>
        </w:trPr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6379" w:type="dxa"/>
          </w:tcPr>
          <w:p w:rsidR="00A24321" w:rsidRPr="00507518" w:rsidRDefault="0042434C" w:rsidP="00A2432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أربعة </w:t>
            </w:r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عناصر </w:t>
            </w:r>
            <w:proofErr w:type="gramStart"/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صحيحة  </w:t>
            </w:r>
            <w:proofErr w:type="gramEnd"/>
          </w:p>
        </w:tc>
        <w:tc>
          <w:tcPr>
            <w:tcW w:w="1276" w:type="dxa"/>
            <w:vMerge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</w:tr>
      <w:tr w:rsidR="00A24321" w:rsidRPr="00507518" w:rsidTr="00A24321">
        <w:trPr>
          <w:trHeight w:val="391"/>
        </w:trPr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6379" w:type="dxa"/>
          </w:tcPr>
          <w:p w:rsidR="00A24321" w:rsidRPr="00507518" w:rsidRDefault="0042434C" w:rsidP="00A2432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ثلاثة </w:t>
            </w:r>
            <w:proofErr w:type="spellStart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/</w:t>
            </w:r>
            <w:proofErr w:type="spellEnd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عنصران</w:t>
            </w:r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  <w:proofErr w:type="gramStart"/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صحيحان  </w:t>
            </w:r>
            <w:proofErr w:type="gramEnd"/>
          </w:p>
        </w:tc>
        <w:tc>
          <w:tcPr>
            <w:tcW w:w="1276" w:type="dxa"/>
            <w:vMerge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</w:tr>
      <w:tr w:rsidR="00A24321" w:rsidRPr="00507518" w:rsidTr="00A24321">
        <w:trPr>
          <w:trHeight w:val="391"/>
        </w:trPr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6379" w:type="dxa"/>
          </w:tcPr>
          <w:p w:rsidR="00A24321" w:rsidRPr="00507518" w:rsidRDefault="00A24321" w:rsidP="00A2432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عنصر صحيح أو لم يجب بأي </w:t>
            </w:r>
            <w:proofErr w:type="gramStart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عنصر</w:t>
            </w:r>
            <w:proofErr w:type="gramEnd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صحيح </w:t>
            </w:r>
          </w:p>
        </w:tc>
        <w:tc>
          <w:tcPr>
            <w:tcW w:w="1276" w:type="dxa"/>
            <w:vMerge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</w:tr>
      <w:tr w:rsidR="00A24321" w:rsidRPr="00507518" w:rsidTr="00A24321">
        <w:trPr>
          <w:trHeight w:val="391"/>
        </w:trPr>
        <w:tc>
          <w:tcPr>
            <w:tcW w:w="9231" w:type="dxa"/>
            <w:gridSpan w:val="5"/>
          </w:tcPr>
          <w:p w:rsidR="00A24321" w:rsidRPr="00507518" w:rsidRDefault="00A24321" w:rsidP="001104FD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</w:pPr>
            <w:r w:rsidRPr="00953DDB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eastAsia="en-US" w:bidi="ar-DZ"/>
              </w:rPr>
              <w:t xml:space="preserve">المعيار </w:t>
            </w:r>
            <w:proofErr w:type="gramStart"/>
            <w:r w:rsidR="004568B3" w:rsidRPr="00953DDB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eastAsia="en-US" w:bidi="ar-DZ"/>
              </w:rPr>
              <w:t>5</w:t>
            </w:r>
            <w:r w:rsidRPr="00953DDB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highlight w:val="lightGray"/>
                <w:rtl/>
                <w:lang w:eastAsia="en-US" w:bidi="ar-DZ"/>
              </w:rPr>
              <w:t xml:space="preserve"> :</w:t>
            </w:r>
            <w:proofErr w:type="gramEnd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  <w:r w:rsidR="004568B3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الرسم الإملائي لفقرة </w:t>
            </w:r>
          </w:p>
          <w:p w:rsidR="0042434C" w:rsidRPr="001104FD" w:rsidRDefault="00A24321" w:rsidP="001104FD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</w:pPr>
            <w:proofErr w:type="spellStart"/>
            <w:r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>-</w:t>
            </w:r>
            <w:proofErr w:type="spellEnd"/>
            <w:r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 xml:space="preserve"> عناصر </w:t>
            </w:r>
            <w:proofErr w:type="gramStart"/>
            <w:r w:rsidRPr="004D01B3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eastAsia="en-US" w:bidi="ar-DZ"/>
              </w:rPr>
              <w:t xml:space="preserve">الإجابة </w:t>
            </w:r>
            <w:proofErr w:type="spellStart"/>
            <w:r w:rsidRPr="001104FD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:</w:t>
            </w:r>
            <w:proofErr w:type="spellEnd"/>
            <w:proofErr w:type="gramEnd"/>
            <w:r w:rsidRPr="001104FD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</w:p>
          <w:p w:rsidR="004A269E" w:rsidRPr="00507518" w:rsidRDefault="001104FD" w:rsidP="006B59F4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914A39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أ </w:t>
            </w:r>
            <w:proofErr w:type="spellStart"/>
            <w:r w:rsidRPr="00BD06A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-</w:t>
            </w:r>
            <w:proofErr w:type="spellEnd"/>
            <w:r w:rsidRPr="00BD06A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  <w:r w:rsidR="005674E3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يَلْعَبُ الأَطْفَالُ فِي السَّاحَةِ</w:t>
            </w:r>
            <w:r w:rsidR="005674E3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.</w:t>
            </w:r>
            <w:r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br/>
            </w:r>
            <w:r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ب </w:t>
            </w:r>
            <w:proofErr w:type="spellStart"/>
            <w:r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-</w:t>
            </w:r>
            <w:proofErr w:type="spellEnd"/>
            <w:r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  <w:r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 xml:space="preserve"> </w:t>
            </w:r>
            <w:r w:rsidR="005674E3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تُغَرِّدُ العَصَافِيرُ فِي الصَّبَاحِ</w:t>
            </w:r>
            <w:r w:rsidR="005674E3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.</w:t>
            </w:r>
            <w:r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br/>
            </w:r>
            <w:r w:rsidR="006B59F4"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ج </w:t>
            </w:r>
            <w:proofErr w:type="spellStart"/>
            <w:r w:rsidR="006B59F4"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-</w:t>
            </w:r>
            <w:proofErr w:type="spellEnd"/>
            <w:r w:rsidR="006B59F4"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  <w:r w:rsidR="00BD06A1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تُزَهِّرُ الأَشْجَارُ فِي الرَّبِيعِ</w:t>
            </w:r>
            <w:r w:rsidR="00BD06A1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.</w:t>
            </w:r>
            <w:r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br/>
            </w:r>
            <w:r w:rsidR="006B59F4"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د </w:t>
            </w:r>
            <w:proofErr w:type="spellStart"/>
            <w:r w:rsidR="006B59F4"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-</w:t>
            </w:r>
            <w:proofErr w:type="spellEnd"/>
            <w:r w:rsidR="006B59F4" w:rsidRPr="00BD06A1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  <w:r w:rsidR="00BD06A1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يَرْسُمُ الطِّفْلُ مَنْظَرًا جَمِيلًا</w:t>
            </w:r>
            <w:r w:rsidR="00BD06A1" w:rsidRPr="00BD06A1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.</w:t>
            </w:r>
          </w:p>
        </w:tc>
        <w:tc>
          <w:tcPr>
            <w:tcW w:w="1276" w:type="dxa"/>
          </w:tcPr>
          <w:p w:rsidR="00A24321" w:rsidRPr="00507518" w:rsidRDefault="00A24321" w:rsidP="001104FD">
            <w:pPr>
              <w:bidi/>
              <w:jc w:val="both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proofErr w:type="gramStart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الجواب</w:t>
            </w:r>
            <w:proofErr w:type="gramEnd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  <w:r w:rsidR="00EA0840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5</w:t>
            </w:r>
          </w:p>
        </w:tc>
      </w:tr>
      <w:tr w:rsidR="00A24321" w:rsidRPr="00507518" w:rsidTr="00A24321">
        <w:trPr>
          <w:trHeight w:val="391"/>
        </w:trPr>
        <w:tc>
          <w:tcPr>
            <w:tcW w:w="713" w:type="dxa"/>
          </w:tcPr>
          <w:p w:rsidR="00A24321" w:rsidRPr="00507518" w:rsidRDefault="00A24321" w:rsidP="001104FD">
            <w:pPr>
              <w:jc w:val="right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1104FD">
            <w:pPr>
              <w:jc w:val="right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1104FD">
            <w:pPr>
              <w:jc w:val="right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1104FD">
            <w:pPr>
              <w:jc w:val="right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6379" w:type="dxa"/>
          </w:tcPr>
          <w:p w:rsidR="00A24321" w:rsidRPr="00507518" w:rsidRDefault="00F70B0A" w:rsidP="00BD06A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3 أخطاء او أقل </w:t>
            </w:r>
            <w:r w:rsidR="00A24321"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proofErr w:type="gramStart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التقديرات</w:t>
            </w:r>
            <w:proofErr w:type="gramEnd"/>
            <w:r w:rsidRPr="00507518"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</w:t>
            </w:r>
          </w:p>
        </w:tc>
      </w:tr>
      <w:tr w:rsidR="00A24321" w:rsidRPr="00507518" w:rsidTr="00BD06A1">
        <w:trPr>
          <w:trHeight w:val="171"/>
        </w:trPr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6379" w:type="dxa"/>
          </w:tcPr>
          <w:p w:rsidR="00A24321" w:rsidRPr="00507518" w:rsidRDefault="00F70B0A" w:rsidP="00BD06A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من</w:t>
            </w:r>
            <w:proofErr w:type="gramEnd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04 أخطاء إلى 06 </w:t>
            </w:r>
          </w:p>
        </w:tc>
        <w:tc>
          <w:tcPr>
            <w:tcW w:w="1276" w:type="dxa"/>
            <w:vMerge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</w:tr>
      <w:tr w:rsidR="00A24321" w:rsidRPr="00507518" w:rsidTr="00A24321">
        <w:trPr>
          <w:trHeight w:val="391"/>
        </w:trPr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6379" w:type="dxa"/>
          </w:tcPr>
          <w:p w:rsidR="00A24321" w:rsidRPr="00507518" w:rsidRDefault="00F70B0A" w:rsidP="00BD06A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proofErr w:type="gramStart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>من</w:t>
            </w:r>
            <w:proofErr w:type="gramEnd"/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 07 أخطاء إلى 10</w:t>
            </w:r>
          </w:p>
        </w:tc>
        <w:tc>
          <w:tcPr>
            <w:tcW w:w="1276" w:type="dxa"/>
            <w:vMerge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</w:tr>
      <w:tr w:rsidR="00A24321" w:rsidRPr="00507518" w:rsidTr="00A24321">
        <w:trPr>
          <w:trHeight w:val="391"/>
        </w:trPr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 w:rsidRPr="00507518"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  <w:t>×</w:t>
            </w: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713" w:type="dxa"/>
          </w:tcPr>
          <w:p w:rsidR="00A24321" w:rsidRPr="00507518" w:rsidRDefault="00A24321" w:rsidP="005E7991">
            <w:pPr>
              <w:jc w:val="center"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  <w:tc>
          <w:tcPr>
            <w:tcW w:w="6379" w:type="dxa"/>
          </w:tcPr>
          <w:p w:rsidR="00A24321" w:rsidRPr="00507518" w:rsidRDefault="00F70B0A" w:rsidP="00BD06A1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color w:val="0F243E" w:themeColor="text2" w:themeShade="80"/>
                <w:sz w:val="32"/>
                <w:szCs w:val="32"/>
                <w:rtl/>
                <w:lang w:eastAsia="en-US" w:bidi="ar-DZ"/>
              </w:rPr>
              <w:t xml:space="preserve">أكثر من 10 اخطاء </w:t>
            </w:r>
          </w:p>
        </w:tc>
        <w:tc>
          <w:tcPr>
            <w:tcW w:w="1276" w:type="dxa"/>
            <w:vMerge/>
          </w:tcPr>
          <w:p w:rsidR="00A24321" w:rsidRPr="00507518" w:rsidRDefault="00A24321" w:rsidP="005E7991">
            <w:pPr>
              <w:bidi/>
              <w:rPr>
                <w:rFonts w:ascii="Sakkal Majalla" w:eastAsiaTheme="minorHAnsi" w:hAnsi="Sakkal Majalla" w:cs="Sakkal Majalla"/>
                <w:b/>
                <w:bCs/>
                <w:color w:val="0F243E" w:themeColor="text2" w:themeShade="80"/>
                <w:sz w:val="32"/>
                <w:szCs w:val="32"/>
                <w:lang w:eastAsia="en-US" w:bidi="ar-DZ"/>
              </w:rPr>
            </w:pPr>
          </w:p>
        </w:tc>
      </w:tr>
    </w:tbl>
    <w:p w:rsidR="00F63F12" w:rsidRPr="00A24321" w:rsidRDefault="00F63F12" w:rsidP="004F6629">
      <w:pPr>
        <w:bidi/>
        <w:spacing w:after="100" w:afterAutospacing="1"/>
        <w:ind w:left="57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0C0E66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DD3B53" w:rsidRDefault="00CE650A" w:rsidP="005674E3">
      <w:pPr>
        <w:tabs>
          <w:tab w:val="left" w:pos="3783"/>
        </w:tabs>
        <w:bidi/>
        <w:spacing w:before="100" w:beforeAutospacing="1" w:after="100" w:afterAutospacing="1"/>
        <w:outlineLvl w:val="2"/>
        <w:rPr>
          <w:rFonts w:ascii="Sakkal Majalla" w:eastAsia="Times New Roman" w:hAnsi="Sakkal Majalla" w:cs="GE Jarida Heavy"/>
          <w:sz w:val="32"/>
          <w:szCs w:val="32"/>
          <w:rtl/>
          <w:lang w:eastAsia="fr-FR"/>
        </w:rPr>
      </w:pPr>
      <w:r w:rsidRPr="00CE650A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5" type="#_x0000_t187" style="position:absolute;left:0;text-align:left;margin-left:363.55pt;margin-top:.7pt;width:14.6pt;height:22.3pt;z-index:251667456"/>
        </w:pict>
      </w:r>
      <w:r w:rsidR="000C0E66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المدرسة الابتدائية </w:t>
      </w:r>
      <w:proofErr w:type="spellStart"/>
      <w:r w:rsidR="00233379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:</w:t>
      </w:r>
      <w:proofErr w:type="spellEnd"/>
      <w:r w:rsidR="00233379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</w:t>
      </w:r>
      <w:proofErr w:type="spellStart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امبوعزة</w:t>
      </w:r>
      <w:proofErr w:type="spellEnd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محمد </w:t>
      </w:r>
      <w:r w:rsidR="005674E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.</w:t>
      </w:r>
    </w:p>
    <w:p w:rsidR="000C0E66" w:rsidRPr="00DD3B53" w:rsidRDefault="00CE650A" w:rsidP="00DD3B53">
      <w:pPr>
        <w:tabs>
          <w:tab w:val="left" w:pos="3783"/>
        </w:tabs>
        <w:bidi/>
        <w:spacing w:before="100" w:beforeAutospacing="1" w:after="100" w:afterAutospacing="1"/>
        <w:outlineLvl w:val="2"/>
        <w:rPr>
          <w:rFonts w:ascii="Sakkal Majalla" w:eastAsia="Times New Roman" w:hAnsi="Sakkal Majalla" w:cs="GE Jarida Heavy"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GE Jarida Heavy"/>
          <w:noProof/>
          <w:sz w:val="32"/>
          <w:szCs w:val="32"/>
          <w:rtl/>
          <w:lang w:eastAsia="fr-FR"/>
        </w:rPr>
        <w:pict>
          <v:shape id="_x0000_s1046" type="#_x0000_t187" style="position:absolute;left:0;text-align:left;margin-left:319pt;margin-top:3pt;width:14.6pt;height:22.3pt;z-index:251668480"/>
        </w:pict>
      </w:r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                                                           </w:t>
      </w:r>
      <w:proofErr w:type="gramStart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الأستاذ :</w:t>
      </w:r>
      <w:proofErr w:type="gramEnd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معط الله محمد </w:t>
      </w:r>
    </w:p>
    <w:p w:rsidR="000C0E66" w:rsidRPr="00DD3B53" w:rsidRDefault="000C0E66" w:rsidP="005674E3">
      <w:pPr>
        <w:tabs>
          <w:tab w:val="left" w:pos="3783"/>
        </w:tabs>
        <w:bidi/>
        <w:spacing w:before="100" w:beforeAutospacing="1" w:after="100" w:afterAutospacing="1"/>
        <w:outlineLvl w:val="2"/>
        <w:rPr>
          <w:rFonts w:ascii="Sakkal Majalla" w:eastAsia="Times New Roman" w:hAnsi="Sakkal Majalla" w:cs="GE Jarida Heavy"/>
          <w:sz w:val="32"/>
          <w:szCs w:val="32"/>
          <w:rtl/>
          <w:lang w:eastAsia="fr-FR"/>
        </w:rPr>
      </w:pPr>
      <w:r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                                                           </w:t>
      </w:r>
    </w:p>
    <w:p w:rsidR="00F63F12" w:rsidRPr="00960B68" w:rsidRDefault="00F63F12" w:rsidP="000C0E66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F63F12" w:rsidRPr="00960B68" w:rsidRDefault="00F63F12" w:rsidP="00960B68">
      <w:pPr>
        <w:bidi/>
        <w:spacing w:before="100" w:beforeAutospacing="1" w:after="100" w:afterAutospacing="1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sectPr w:rsidR="00F63F12" w:rsidRPr="00960B68" w:rsidSect="00821206">
      <w:pgSz w:w="11906" w:h="16838"/>
      <w:pgMar w:top="284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6F" w:rsidRDefault="0013466F" w:rsidP="008D36FB">
      <w:pPr>
        <w:spacing w:after="0" w:line="240" w:lineRule="auto"/>
      </w:pPr>
      <w:r>
        <w:separator/>
      </w:r>
    </w:p>
  </w:endnote>
  <w:endnote w:type="continuationSeparator" w:id="0">
    <w:p w:rsidR="0013466F" w:rsidRDefault="0013466F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-Kharashi 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6F" w:rsidRDefault="0013466F" w:rsidP="008D36FB">
      <w:pPr>
        <w:spacing w:after="0" w:line="240" w:lineRule="auto"/>
      </w:pPr>
      <w:r>
        <w:separator/>
      </w:r>
    </w:p>
  </w:footnote>
  <w:footnote w:type="continuationSeparator" w:id="0">
    <w:p w:rsidR="0013466F" w:rsidRDefault="0013466F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2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55351"/>
    <w:rsid w:val="0006453E"/>
    <w:rsid w:val="000645DA"/>
    <w:rsid w:val="00073D6B"/>
    <w:rsid w:val="0007460F"/>
    <w:rsid w:val="00080D41"/>
    <w:rsid w:val="00080EB7"/>
    <w:rsid w:val="0008125A"/>
    <w:rsid w:val="00081F85"/>
    <w:rsid w:val="00082BCE"/>
    <w:rsid w:val="00086C13"/>
    <w:rsid w:val="00090D45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1077CF"/>
    <w:rsid w:val="001077E5"/>
    <w:rsid w:val="001104FD"/>
    <w:rsid w:val="00112DEE"/>
    <w:rsid w:val="00116E19"/>
    <w:rsid w:val="001200D5"/>
    <w:rsid w:val="001218C7"/>
    <w:rsid w:val="001226A5"/>
    <w:rsid w:val="0013466F"/>
    <w:rsid w:val="0014557D"/>
    <w:rsid w:val="00156243"/>
    <w:rsid w:val="00157284"/>
    <w:rsid w:val="00161D34"/>
    <w:rsid w:val="00166E6B"/>
    <w:rsid w:val="001B13D6"/>
    <w:rsid w:val="001D0901"/>
    <w:rsid w:val="001E30BD"/>
    <w:rsid w:val="001E564D"/>
    <w:rsid w:val="001F2C8C"/>
    <w:rsid w:val="001F47FB"/>
    <w:rsid w:val="001F5153"/>
    <w:rsid w:val="0022071B"/>
    <w:rsid w:val="00223301"/>
    <w:rsid w:val="00224980"/>
    <w:rsid w:val="00226E70"/>
    <w:rsid w:val="00233379"/>
    <w:rsid w:val="00240D04"/>
    <w:rsid w:val="00245D2B"/>
    <w:rsid w:val="00247D89"/>
    <w:rsid w:val="002539F3"/>
    <w:rsid w:val="00271781"/>
    <w:rsid w:val="00276257"/>
    <w:rsid w:val="00297458"/>
    <w:rsid w:val="00297BA2"/>
    <w:rsid w:val="00297BA4"/>
    <w:rsid w:val="002A196D"/>
    <w:rsid w:val="002A72F2"/>
    <w:rsid w:val="002C4EA1"/>
    <w:rsid w:val="002E0C46"/>
    <w:rsid w:val="0031060E"/>
    <w:rsid w:val="003258A5"/>
    <w:rsid w:val="0033609E"/>
    <w:rsid w:val="00336A74"/>
    <w:rsid w:val="00337214"/>
    <w:rsid w:val="00341C92"/>
    <w:rsid w:val="00341CD5"/>
    <w:rsid w:val="00352BE8"/>
    <w:rsid w:val="00357148"/>
    <w:rsid w:val="00384EA4"/>
    <w:rsid w:val="0038795B"/>
    <w:rsid w:val="003A69BA"/>
    <w:rsid w:val="003A7806"/>
    <w:rsid w:val="003C1D49"/>
    <w:rsid w:val="003C5B23"/>
    <w:rsid w:val="003C7770"/>
    <w:rsid w:val="003C7B6E"/>
    <w:rsid w:val="003D24A7"/>
    <w:rsid w:val="003E2330"/>
    <w:rsid w:val="003E2BE9"/>
    <w:rsid w:val="003E2E60"/>
    <w:rsid w:val="003F116C"/>
    <w:rsid w:val="003F2C94"/>
    <w:rsid w:val="003F3738"/>
    <w:rsid w:val="00403CAD"/>
    <w:rsid w:val="00412C15"/>
    <w:rsid w:val="00420A54"/>
    <w:rsid w:val="0042434C"/>
    <w:rsid w:val="004255DB"/>
    <w:rsid w:val="0043691E"/>
    <w:rsid w:val="004450D4"/>
    <w:rsid w:val="00456567"/>
    <w:rsid w:val="004568B3"/>
    <w:rsid w:val="00461358"/>
    <w:rsid w:val="00464D43"/>
    <w:rsid w:val="0048195F"/>
    <w:rsid w:val="004A0A25"/>
    <w:rsid w:val="004A116B"/>
    <w:rsid w:val="004A146B"/>
    <w:rsid w:val="004A269E"/>
    <w:rsid w:val="004B07B5"/>
    <w:rsid w:val="004B41DC"/>
    <w:rsid w:val="004B5ECD"/>
    <w:rsid w:val="004C1EB7"/>
    <w:rsid w:val="004C48B3"/>
    <w:rsid w:val="004D01B3"/>
    <w:rsid w:val="004F0FE3"/>
    <w:rsid w:val="004F6629"/>
    <w:rsid w:val="00507518"/>
    <w:rsid w:val="0051242A"/>
    <w:rsid w:val="00530773"/>
    <w:rsid w:val="00542919"/>
    <w:rsid w:val="005438C1"/>
    <w:rsid w:val="005449B6"/>
    <w:rsid w:val="00553004"/>
    <w:rsid w:val="005547C9"/>
    <w:rsid w:val="0055554C"/>
    <w:rsid w:val="00556B0E"/>
    <w:rsid w:val="00556EB4"/>
    <w:rsid w:val="005674E3"/>
    <w:rsid w:val="00580B9C"/>
    <w:rsid w:val="00582A15"/>
    <w:rsid w:val="00584447"/>
    <w:rsid w:val="005874F0"/>
    <w:rsid w:val="00590E5D"/>
    <w:rsid w:val="005B0E8B"/>
    <w:rsid w:val="005B50F9"/>
    <w:rsid w:val="005D1F54"/>
    <w:rsid w:val="005D474C"/>
    <w:rsid w:val="005F102C"/>
    <w:rsid w:val="00601B8F"/>
    <w:rsid w:val="006020DB"/>
    <w:rsid w:val="006200DC"/>
    <w:rsid w:val="00631752"/>
    <w:rsid w:val="00635251"/>
    <w:rsid w:val="00635669"/>
    <w:rsid w:val="00646414"/>
    <w:rsid w:val="00646DBF"/>
    <w:rsid w:val="0066172A"/>
    <w:rsid w:val="00670A78"/>
    <w:rsid w:val="006762B4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703A15"/>
    <w:rsid w:val="00707F1E"/>
    <w:rsid w:val="00714A9B"/>
    <w:rsid w:val="00715AA9"/>
    <w:rsid w:val="00716BEC"/>
    <w:rsid w:val="00730162"/>
    <w:rsid w:val="00734B08"/>
    <w:rsid w:val="007354F7"/>
    <w:rsid w:val="007423E0"/>
    <w:rsid w:val="00756FE4"/>
    <w:rsid w:val="00765A63"/>
    <w:rsid w:val="007731CC"/>
    <w:rsid w:val="0077522C"/>
    <w:rsid w:val="007846E0"/>
    <w:rsid w:val="0079331E"/>
    <w:rsid w:val="00793D08"/>
    <w:rsid w:val="00795290"/>
    <w:rsid w:val="007A0687"/>
    <w:rsid w:val="007A6C36"/>
    <w:rsid w:val="007A7E35"/>
    <w:rsid w:val="007D7735"/>
    <w:rsid w:val="007D7D6C"/>
    <w:rsid w:val="007E163B"/>
    <w:rsid w:val="007E1AB5"/>
    <w:rsid w:val="00801E9C"/>
    <w:rsid w:val="008047E6"/>
    <w:rsid w:val="00806AA1"/>
    <w:rsid w:val="00821206"/>
    <w:rsid w:val="00827E6E"/>
    <w:rsid w:val="00867606"/>
    <w:rsid w:val="00872E15"/>
    <w:rsid w:val="00890A46"/>
    <w:rsid w:val="00897562"/>
    <w:rsid w:val="008A02D6"/>
    <w:rsid w:val="008C2F7C"/>
    <w:rsid w:val="008C3FF9"/>
    <w:rsid w:val="008C7E35"/>
    <w:rsid w:val="008D36FB"/>
    <w:rsid w:val="008D4E46"/>
    <w:rsid w:val="008E2CAC"/>
    <w:rsid w:val="008E3705"/>
    <w:rsid w:val="008F51C5"/>
    <w:rsid w:val="0090650A"/>
    <w:rsid w:val="00914A39"/>
    <w:rsid w:val="00915C49"/>
    <w:rsid w:val="0092296E"/>
    <w:rsid w:val="00936932"/>
    <w:rsid w:val="00943365"/>
    <w:rsid w:val="00945EAE"/>
    <w:rsid w:val="00953DDB"/>
    <w:rsid w:val="00960B68"/>
    <w:rsid w:val="00964D97"/>
    <w:rsid w:val="009655DA"/>
    <w:rsid w:val="009832D1"/>
    <w:rsid w:val="009A286F"/>
    <w:rsid w:val="009B2CAB"/>
    <w:rsid w:val="009B7A63"/>
    <w:rsid w:val="009C6484"/>
    <w:rsid w:val="009D1045"/>
    <w:rsid w:val="009D2F79"/>
    <w:rsid w:val="009F462A"/>
    <w:rsid w:val="00A11811"/>
    <w:rsid w:val="00A1609F"/>
    <w:rsid w:val="00A22B39"/>
    <w:rsid w:val="00A24321"/>
    <w:rsid w:val="00A33E3A"/>
    <w:rsid w:val="00A41B74"/>
    <w:rsid w:val="00A44D49"/>
    <w:rsid w:val="00A51596"/>
    <w:rsid w:val="00A53003"/>
    <w:rsid w:val="00A54CAF"/>
    <w:rsid w:val="00A56209"/>
    <w:rsid w:val="00A60CAB"/>
    <w:rsid w:val="00A80B78"/>
    <w:rsid w:val="00A90FBB"/>
    <w:rsid w:val="00A977F3"/>
    <w:rsid w:val="00AA05BC"/>
    <w:rsid w:val="00AA0FA5"/>
    <w:rsid w:val="00AA59F7"/>
    <w:rsid w:val="00AB3FFD"/>
    <w:rsid w:val="00AD44B3"/>
    <w:rsid w:val="00B020C1"/>
    <w:rsid w:val="00B023D4"/>
    <w:rsid w:val="00B05619"/>
    <w:rsid w:val="00B0782E"/>
    <w:rsid w:val="00B27FB4"/>
    <w:rsid w:val="00B31FC5"/>
    <w:rsid w:val="00B33789"/>
    <w:rsid w:val="00B41246"/>
    <w:rsid w:val="00B43CB9"/>
    <w:rsid w:val="00B53344"/>
    <w:rsid w:val="00B61F7D"/>
    <w:rsid w:val="00B620C2"/>
    <w:rsid w:val="00B86BBE"/>
    <w:rsid w:val="00B92743"/>
    <w:rsid w:val="00B9797C"/>
    <w:rsid w:val="00B97AAC"/>
    <w:rsid w:val="00BA4810"/>
    <w:rsid w:val="00BB1AD7"/>
    <w:rsid w:val="00BB2D89"/>
    <w:rsid w:val="00BB41F0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B2227"/>
    <w:rsid w:val="00CB2456"/>
    <w:rsid w:val="00CB4E7F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8F0"/>
    <w:rsid w:val="00D6301D"/>
    <w:rsid w:val="00D6420E"/>
    <w:rsid w:val="00D66B8A"/>
    <w:rsid w:val="00D7758C"/>
    <w:rsid w:val="00D91F82"/>
    <w:rsid w:val="00D94CA8"/>
    <w:rsid w:val="00D9567B"/>
    <w:rsid w:val="00DA6423"/>
    <w:rsid w:val="00DD2FD0"/>
    <w:rsid w:val="00DD3B53"/>
    <w:rsid w:val="00DE0F17"/>
    <w:rsid w:val="00DF3882"/>
    <w:rsid w:val="00E01B5C"/>
    <w:rsid w:val="00E20167"/>
    <w:rsid w:val="00E22799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A0840"/>
    <w:rsid w:val="00EA5CE6"/>
    <w:rsid w:val="00EA636A"/>
    <w:rsid w:val="00EC2807"/>
    <w:rsid w:val="00EE0447"/>
    <w:rsid w:val="00EF0F00"/>
    <w:rsid w:val="00EF1258"/>
    <w:rsid w:val="00EF680B"/>
    <w:rsid w:val="00F24C6B"/>
    <w:rsid w:val="00F33994"/>
    <w:rsid w:val="00F33DB5"/>
    <w:rsid w:val="00F33FB0"/>
    <w:rsid w:val="00F373CF"/>
    <w:rsid w:val="00F45F24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C0C6-ABAD-43FB-98E3-A0102B01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3</cp:revision>
  <cp:lastPrinted>2025-03-19T00:27:00Z</cp:lastPrinted>
  <dcterms:created xsi:type="dcterms:W3CDTF">2025-03-28T16:34:00Z</dcterms:created>
  <dcterms:modified xsi:type="dcterms:W3CDTF">2025-03-28T16:35:00Z</dcterms:modified>
</cp:coreProperties>
</file>